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D9AC44" w14:textId="77777777" w:rsidR="000D24F5" w:rsidRDefault="000D24F5"/>
    <w:p w14:paraId="61B2937F" w14:textId="77777777" w:rsidR="000D24F5" w:rsidRDefault="000D24F5"/>
    <w:p w14:paraId="1AD1672D" w14:textId="77777777" w:rsidR="000D24F5" w:rsidRDefault="000D24F5"/>
    <w:p w14:paraId="6E6FDC5F" w14:textId="77777777" w:rsidR="000D24F5" w:rsidRDefault="001B192D">
      <w:pPr>
        <w:jc w:val="center"/>
        <w:rPr>
          <w:b/>
          <w:sz w:val="56"/>
          <w:szCs w:val="48"/>
        </w:rPr>
      </w:pPr>
      <w:r>
        <w:rPr>
          <w:rFonts w:hint="eastAsia"/>
          <w:b/>
          <w:sz w:val="56"/>
          <w:szCs w:val="48"/>
        </w:rPr>
        <w:t>移动互联网技术及应用</w:t>
      </w:r>
    </w:p>
    <w:p w14:paraId="54661D19" w14:textId="77777777" w:rsidR="000D24F5" w:rsidRDefault="000D24F5">
      <w:pPr>
        <w:jc w:val="center"/>
        <w:rPr>
          <w:b/>
          <w:sz w:val="52"/>
          <w:szCs w:val="48"/>
        </w:rPr>
      </w:pPr>
    </w:p>
    <w:p w14:paraId="6C773A32" w14:textId="77777777" w:rsidR="000D24F5" w:rsidRDefault="001B192D">
      <w:pPr>
        <w:jc w:val="center"/>
        <w:rPr>
          <w:b/>
          <w:sz w:val="52"/>
        </w:rPr>
      </w:pPr>
      <w:r>
        <w:rPr>
          <w:rFonts w:hint="eastAsia"/>
          <w:b/>
          <w:sz w:val="52"/>
        </w:rPr>
        <w:t>大作业报告</w:t>
      </w:r>
    </w:p>
    <w:p w14:paraId="35008281" w14:textId="77777777" w:rsidR="000D24F5" w:rsidRDefault="000D24F5">
      <w:pPr>
        <w:jc w:val="center"/>
        <w:rPr>
          <w:b/>
          <w:sz w:val="52"/>
        </w:rPr>
      </w:pPr>
    </w:p>
    <w:p w14:paraId="6F9B6FE5" w14:textId="77777777" w:rsidR="000D24F5" w:rsidRDefault="000D24F5">
      <w:pPr>
        <w:jc w:val="center"/>
        <w:rPr>
          <w:b/>
          <w:sz w:val="48"/>
          <w:szCs w:val="21"/>
        </w:rPr>
      </w:pPr>
    </w:p>
    <w:p w14:paraId="392086A6" w14:textId="77777777" w:rsidR="000D24F5" w:rsidRDefault="001B192D">
      <w:pPr>
        <w:jc w:val="center"/>
      </w:pPr>
      <w:r>
        <w:rPr>
          <w:rFonts w:hint="eastAsia"/>
          <w:b/>
          <w:sz w:val="48"/>
          <w:szCs w:val="21"/>
        </w:rPr>
        <w:t>题目：</w:t>
      </w:r>
      <w:r>
        <w:rPr>
          <w:rFonts w:hint="eastAsia"/>
          <w:b/>
          <w:sz w:val="48"/>
          <w:szCs w:val="21"/>
        </w:rPr>
        <w:t xml:space="preserve"> </w:t>
      </w:r>
      <w:r w:rsidRPr="008B4C56">
        <w:rPr>
          <w:rFonts w:hint="eastAsia"/>
          <w:b/>
          <w:color w:val="FF0000"/>
          <w:sz w:val="48"/>
          <w:szCs w:val="21"/>
          <w:u w:val="single"/>
        </w:rPr>
        <w:t xml:space="preserve">xyz </w:t>
      </w:r>
      <w:r w:rsidRPr="008B4C56">
        <w:rPr>
          <w:rFonts w:hint="eastAsia"/>
          <w:b/>
          <w:color w:val="FF0000"/>
          <w:sz w:val="48"/>
          <w:szCs w:val="21"/>
          <w:u w:val="single"/>
        </w:rPr>
        <w:t>系统的设计与实现</w:t>
      </w:r>
      <w:r w:rsidRPr="008B4C56">
        <w:rPr>
          <w:rFonts w:hint="eastAsia"/>
          <w:u w:val="single"/>
        </w:rPr>
        <w:t xml:space="preserve">   </w:t>
      </w:r>
      <w:r>
        <w:rPr>
          <w:rFonts w:hint="eastAsia"/>
        </w:rPr>
        <w:t xml:space="preserve">                </w:t>
      </w:r>
    </w:p>
    <w:p w14:paraId="2FDA5BDB" w14:textId="77777777" w:rsidR="000D24F5" w:rsidRDefault="000D24F5"/>
    <w:p w14:paraId="6702BA52" w14:textId="217BC549" w:rsidR="000D24F5" w:rsidRDefault="001B192D">
      <w:r>
        <w:rPr>
          <w:rFonts w:hint="eastAsia"/>
        </w:rPr>
        <w:t xml:space="preserve">                  </w:t>
      </w:r>
    </w:p>
    <w:p w14:paraId="244C4EC6" w14:textId="1E76BFD3" w:rsidR="00A633EF" w:rsidRDefault="00A633EF"/>
    <w:p w14:paraId="4CA9B67A" w14:textId="77777777" w:rsidR="00A633EF" w:rsidRDefault="00A633EF"/>
    <w:p w14:paraId="04BCB733" w14:textId="31703E56" w:rsidR="008B4C56" w:rsidRPr="008B4C56" w:rsidRDefault="008B4C56" w:rsidP="008B4C56">
      <w:pPr>
        <w:jc w:val="center"/>
        <w:rPr>
          <w:b/>
          <w:color w:val="FF0000"/>
          <w:sz w:val="32"/>
          <w:u w:val="single"/>
        </w:rPr>
      </w:pPr>
      <w:r>
        <w:rPr>
          <w:rFonts w:hint="eastAsia"/>
          <w:b/>
          <w:sz w:val="32"/>
        </w:rPr>
        <w:t>类型：</w:t>
      </w:r>
      <w:r w:rsidRPr="008B4C56">
        <w:rPr>
          <w:rFonts w:hint="eastAsia"/>
          <w:b/>
          <w:color w:val="FF0000"/>
          <w:sz w:val="32"/>
          <w:u w:val="single"/>
        </w:rPr>
        <w:t>应用系统设计</w:t>
      </w:r>
      <w:r w:rsidR="00FC6D24">
        <w:rPr>
          <w:rFonts w:hint="eastAsia"/>
          <w:b/>
          <w:color w:val="FF0000"/>
          <w:sz w:val="32"/>
          <w:u w:val="single"/>
        </w:rPr>
        <w:t>实现</w:t>
      </w:r>
      <w:r w:rsidRPr="008B4C56">
        <w:rPr>
          <w:rFonts w:hint="eastAsia"/>
          <w:b/>
          <w:color w:val="FF0000"/>
          <w:sz w:val="32"/>
          <w:u w:val="single"/>
        </w:rPr>
        <w:t>/</w:t>
      </w:r>
      <w:r w:rsidRPr="008B4C56">
        <w:rPr>
          <w:rFonts w:hint="eastAsia"/>
          <w:b/>
          <w:color w:val="FF0000"/>
          <w:sz w:val="32"/>
          <w:u w:val="single"/>
        </w:rPr>
        <w:t>架构设计分析</w:t>
      </w:r>
    </w:p>
    <w:p w14:paraId="6EB2CCDA" w14:textId="77777777" w:rsidR="000D24F5" w:rsidRDefault="000D24F5">
      <w:pPr>
        <w:rPr>
          <w:b/>
          <w:sz w:val="32"/>
        </w:rPr>
      </w:pPr>
    </w:p>
    <w:p w14:paraId="5C69CB11" w14:textId="77777777" w:rsidR="000D24F5" w:rsidRDefault="000D24F5">
      <w:pPr>
        <w:rPr>
          <w:b/>
          <w:sz w:val="32"/>
        </w:rPr>
      </w:pPr>
    </w:p>
    <w:p w14:paraId="16735C0E" w14:textId="77777777" w:rsidR="000D24F5" w:rsidRDefault="000D24F5"/>
    <w:p w14:paraId="629F44D9" w14:textId="77777777" w:rsidR="000D24F5" w:rsidRDefault="001B192D">
      <w:r>
        <w:rPr>
          <w:rFonts w:hint="eastAsia"/>
        </w:rPr>
        <w:t xml:space="preserve">                            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015"/>
        <w:gridCol w:w="2375"/>
        <w:gridCol w:w="2697"/>
      </w:tblGrid>
      <w:tr w:rsidR="000D24F5" w14:paraId="4D1D64C6" w14:textId="77777777">
        <w:trPr>
          <w:jc w:val="center"/>
        </w:trPr>
        <w:tc>
          <w:tcPr>
            <w:tcW w:w="2015" w:type="dxa"/>
          </w:tcPr>
          <w:p w14:paraId="132128C7" w14:textId="77777777" w:rsidR="000D24F5" w:rsidRDefault="001B192D">
            <w:pPr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姓名</w:t>
            </w:r>
          </w:p>
        </w:tc>
        <w:tc>
          <w:tcPr>
            <w:tcW w:w="2375" w:type="dxa"/>
          </w:tcPr>
          <w:p w14:paraId="7A261C00" w14:textId="77777777" w:rsidR="000D24F5" w:rsidRDefault="001B192D">
            <w:pPr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班级</w:t>
            </w:r>
          </w:p>
        </w:tc>
        <w:tc>
          <w:tcPr>
            <w:tcW w:w="2697" w:type="dxa"/>
          </w:tcPr>
          <w:p w14:paraId="230D37AB" w14:textId="77777777" w:rsidR="000D24F5" w:rsidRDefault="001B192D">
            <w:pPr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学号</w:t>
            </w:r>
          </w:p>
        </w:tc>
      </w:tr>
      <w:tr w:rsidR="000D24F5" w14:paraId="017CEDB5" w14:textId="77777777">
        <w:trPr>
          <w:jc w:val="center"/>
        </w:trPr>
        <w:tc>
          <w:tcPr>
            <w:tcW w:w="2015" w:type="dxa"/>
          </w:tcPr>
          <w:p w14:paraId="7BAFEEF8" w14:textId="77777777" w:rsidR="000D24F5" w:rsidRDefault="000D24F5">
            <w:pPr>
              <w:rPr>
                <w:b/>
                <w:sz w:val="28"/>
              </w:rPr>
            </w:pPr>
          </w:p>
        </w:tc>
        <w:tc>
          <w:tcPr>
            <w:tcW w:w="2375" w:type="dxa"/>
          </w:tcPr>
          <w:p w14:paraId="276FA7A4" w14:textId="77777777" w:rsidR="000D24F5" w:rsidRDefault="000D24F5">
            <w:pPr>
              <w:rPr>
                <w:b/>
                <w:sz w:val="28"/>
              </w:rPr>
            </w:pPr>
          </w:p>
        </w:tc>
        <w:tc>
          <w:tcPr>
            <w:tcW w:w="2697" w:type="dxa"/>
          </w:tcPr>
          <w:p w14:paraId="017F08B0" w14:textId="77777777" w:rsidR="000D24F5" w:rsidRDefault="000D24F5">
            <w:pPr>
              <w:rPr>
                <w:b/>
                <w:sz w:val="28"/>
              </w:rPr>
            </w:pPr>
          </w:p>
        </w:tc>
      </w:tr>
    </w:tbl>
    <w:p w14:paraId="30B7DAD9" w14:textId="77777777" w:rsidR="000D24F5" w:rsidRDefault="000D24F5"/>
    <w:p w14:paraId="18538E9C" w14:textId="77777777" w:rsidR="000D24F5" w:rsidRDefault="000D24F5"/>
    <w:p w14:paraId="0D75D4FE" w14:textId="77777777" w:rsidR="000D24F5" w:rsidRDefault="000D24F5"/>
    <w:p w14:paraId="7C78BE28" w14:textId="77777777" w:rsidR="000D24F5" w:rsidRDefault="000D24F5"/>
    <w:p w14:paraId="3F23F2FA" w14:textId="341F682B" w:rsidR="000D24F5" w:rsidRDefault="001B192D">
      <w:pPr>
        <w:jc w:val="center"/>
        <w:rPr>
          <w:b/>
          <w:sz w:val="36"/>
        </w:rPr>
      </w:pPr>
      <w:r>
        <w:rPr>
          <w:rFonts w:hint="eastAsia"/>
          <w:b/>
          <w:sz w:val="36"/>
        </w:rPr>
        <w:t>202</w:t>
      </w:r>
      <w:r w:rsidR="00B20F04">
        <w:rPr>
          <w:b/>
          <w:sz w:val="36"/>
        </w:rPr>
        <w:t>5</w:t>
      </w:r>
      <w:r>
        <w:rPr>
          <w:rFonts w:hint="eastAsia"/>
          <w:b/>
          <w:sz w:val="36"/>
        </w:rPr>
        <w:t>.5</w:t>
      </w:r>
    </w:p>
    <w:p w14:paraId="612D30C4" w14:textId="77777777" w:rsidR="000D24F5" w:rsidRDefault="001B192D">
      <w:pPr>
        <w:widowControl/>
        <w:jc w:val="left"/>
        <w:rPr>
          <w:b/>
          <w:sz w:val="36"/>
        </w:rPr>
      </w:pPr>
      <w:r>
        <w:rPr>
          <w:b/>
          <w:sz w:val="36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4401359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DB4C824" w14:textId="77777777" w:rsidR="000D24F5" w:rsidRDefault="001B192D">
          <w:pPr>
            <w:pStyle w:val="TOC10"/>
            <w:jc w:val="center"/>
            <w:rPr>
              <w:color w:val="auto"/>
            </w:rPr>
          </w:pPr>
          <w:r>
            <w:rPr>
              <w:color w:val="auto"/>
              <w:lang w:val="zh-CN"/>
            </w:rPr>
            <w:t>目录</w:t>
          </w:r>
        </w:p>
        <w:p w14:paraId="3B6EC700" w14:textId="77777777" w:rsidR="000D24F5" w:rsidRDefault="001B192D">
          <w:pPr>
            <w:pStyle w:val="TOC1"/>
            <w:tabs>
              <w:tab w:val="left" w:pos="420"/>
              <w:tab w:val="right" w:leader="dot" w:pos="829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3107062" w:history="1">
            <w:r>
              <w:rPr>
                <w:rStyle w:val="a8"/>
                <w:color w:val="auto"/>
              </w:rPr>
              <w:t>1.</w:t>
            </w:r>
            <w:r>
              <w:tab/>
            </w:r>
            <w:r>
              <w:rPr>
                <w:rStyle w:val="a8"/>
                <w:rFonts w:hint="eastAsia"/>
                <w:color w:val="auto"/>
              </w:rPr>
              <w:t>相关技术</w:t>
            </w:r>
            <w:r>
              <w:tab/>
            </w:r>
            <w:r>
              <w:fldChar w:fldCharType="begin"/>
            </w:r>
            <w:r>
              <w:instrText xml:space="preserve"> PAGEREF _Toc73107062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14:paraId="23D50E23" w14:textId="77777777" w:rsidR="000D24F5" w:rsidRDefault="00030FD4">
          <w:pPr>
            <w:pStyle w:val="TOC1"/>
            <w:tabs>
              <w:tab w:val="left" w:pos="420"/>
              <w:tab w:val="right" w:leader="dot" w:pos="8296"/>
            </w:tabs>
          </w:pPr>
          <w:hyperlink w:anchor="_Toc73107063" w:history="1">
            <w:r w:rsidR="001B192D">
              <w:rPr>
                <w:rStyle w:val="a8"/>
                <w:color w:val="auto"/>
              </w:rPr>
              <w:t>2.</w:t>
            </w:r>
            <w:r w:rsidR="001B192D">
              <w:tab/>
            </w:r>
            <w:r w:rsidR="001B192D">
              <w:rPr>
                <w:rStyle w:val="a8"/>
                <w:rFonts w:hint="eastAsia"/>
                <w:color w:val="auto"/>
              </w:rPr>
              <w:t>系统功能需求</w:t>
            </w:r>
            <w:r w:rsidR="001B192D">
              <w:tab/>
            </w:r>
            <w:r w:rsidR="001B192D">
              <w:fldChar w:fldCharType="begin"/>
            </w:r>
            <w:r w:rsidR="001B192D">
              <w:instrText xml:space="preserve"> PAGEREF _Toc73107063 \h </w:instrText>
            </w:r>
            <w:r w:rsidR="001B192D">
              <w:fldChar w:fldCharType="separate"/>
            </w:r>
            <w:r w:rsidR="001B192D">
              <w:t>3</w:t>
            </w:r>
            <w:r w:rsidR="001B192D">
              <w:fldChar w:fldCharType="end"/>
            </w:r>
          </w:hyperlink>
        </w:p>
        <w:p w14:paraId="3F8C24F7" w14:textId="77777777" w:rsidR="000D24F5" w:rsidRDefault="00030FD4">
          <w:pPr>
            <w:pStyle w:val="TOC1"/>
            <w:tabs>
              <w:tab w:val="left" w:pos="420"/>
              <w:tab w:val="right" w:leader="dot" w:pos="8296"/>
            </w:tabs>
          </w:pPr>
          <w:hyperlink w:anchor="_Toc73107064" w:history="1">
            <w:r w:rsidR="001B192D">
              <w:rPr>
                <w:rStyle w:val="a8"/>
                <w:color w:val="auto"/>
              </w:rPr>
              <w:t>3.</w:t>
            </w:r>
            <w:r w:rsidR="001B192D">
              <w:tab/>
            </w:r>
            <w:r w:rsidR="001B192D">
              <w:rPr>
                <w:rStyle w:val="a8"/>
                <w:rFonts w:hint="eastAsia"/>
                <w:color w:val="auto"/>
              </w:rPr>
              <w:t>系统设计与实现</w:t>
            </w:r>
            <w:r w:rsidR="001B192D">
              <w:tab/>
            </w:r>
            <w:r w:rsidR="001B192D">
              <w:fldChar w:fldCharType="begin"/>
            </w:r>
            <w:r w:rsidR="001B192D">
              <w:instrText xml:space="preserve"> PAGEREF _Toc73107064 \h </w:instrText>
            </w:r>
            <w:r w:rsidR="001B192D">
              <w:fldChar w:fldCharType="separate"/>
            </w:r>
            <w:r w:rsidR="001B192D">
              <w:t>3</w:t>
            </w:r>
            <w:r w:rsidR="001B192D">
              <w:fldChar w:fldCharType="end"/>
            </w:r>
          </w:hyperlink>
        </w:p>
        <w:p w14:paraId="7E72DFCF" w14:textId="77777777" w:rsidR="000D24F5" w:rsidRDefault="00030FD4">
          <w:pPr>
            <w:pStyle w:val="TOC1"/>
            <w:tabs>
              <w:tab w:val="left" w:pos="420"/>
              <w:tab w:val="right" w:leader="dot" w:pos="8296"/>
            </w:tabs>
          </w:pPr>
          <w:hyperlink w:anchor="_Toc73107065" w:history="1">
            <w:r w:rsidR="001B192D">
              <w:rPr>
                <w:rStyle w:val="a8"/>
                <w:color w:val="auto"/>
              </w:rPr>
              <w:t>4.</w:t>
            </w:r>
            <w:r w:rsidR="001B192D">
              <w:tab/>
            </w:r>
            <w:r w:rsidR="001B192D">
              <w:rPr>
                <w:rStyle w:val="a8"/>
                <w:rFonts w:hint="eastAsia"/>
                <w:color w:val="auto"/>
              </w:rPr>
              <w:t>系统可能的扩展</w:t>
            </w:r>
            <w:r w:rsidR="001B192D">
              <w:tab/>
            </w:r>
            <w:r w:rsidR="001B192D">
              <w:fldChar w:fldCharType="begin"/>
            </w:r>
            <w:r w:rsidR="001B192D">
              <w:instrText xml:space="preserve"> PAGEREF _Toc73107065 \h </w:instrText>
            </w:r>
            <w:r w:rsidR="001B192D">
              <w:fldChar w:fldCharType="separate"/>
            </w:r>
            <w:r w:rsidR="001B192D">
              <w:t>3</w:t>
            </w:r>
            <w:r w:rsidR="001B192D">
              <w:fldChar w:fldCharType="end"/>
            </w:r>
          </w:hyperlink>
        </w:p>
        <w:p w14:paraId="1800FE5D" w14:textId="77777777" w:rsidR="000D24F5" w:rsidRDefault="00030FD4">
          <w:pPr>
            <w:pStyle w:val="TOC1"/>
            <w:tabs>
              <w:tab w:val="left" w:pos="420"/>
              <w:tab w:val="right" w:leader="dot" w:pos="8296"/>
            </w:tabs>
          </w:pPr>
          <w:hyperlink w:anchor="_Toc73107066" w:history="1">
            <w:r w:rsidR="001B192D">
              <w:rPr>
                <w:rStyle w:val="a8"/>
                <w:color w:val="auto"/>
              </w:rPr>
              <w:t>5.</w:t>
            </w:r>
            <w:r w:rsidR="001B192D">
              <w:tab/>
            </w:r>
            <w:r w:rsidR="001B192D">
              <w:rPr>
                <w:rStyle w:val="a8"/>
                <w:rFonts w:hint="eastAsia"/>
                <w:color w:val="auto"/>
              </w:rPr>
              <w:t>总结体会</w:t>
            </w:r>
            <w:r w:rsidR="001B192D">
              <w:tab/>
            </w:r>
            <w:r w:rsidR="001B192D">
              <w:fldChar w:fldCharType="begin"/>
            </w:r>
            <w:r w:rsidR="001B192D">
              <w:instrText xml:space="preserve"> PAGEREF _Toc73107066 \h </w:instrText>
            </w:r>
            <w:r w:rsidR="001B192D">
              <w:fldChar w:fldCharType="separate"/>
            </w:r>
            <w:r w:rsidR="001B192D">
              <w:t>3</w:t>
            </w:r>
            <w:r w:rsidR="001B192D">
              <w:fldChar w:fldCharType="end"/>
            </w:r>
          </w:hyperlink>
        </w:p>
        <w:p w14:paraId="792AFA7E" w14:textId="4A61E7AA" w:rsidR="000D24F5" w:rsidRDefault="001B192D">
          <w:r>
            <w:rPr>
              <w:bCs/>
              <w:lang w:val="zh-CN"/>
            </w:rPr>
            <w:fldChar w:fldCharType="end"/>
          </w:r>
        </w:p>
      </w:sdtContent>
    </w:sdt>
    <w:p w14:paraId="00D8A345" w14:textId="77777777" w:rsidR="000D24F5" w:rsidRDefault="001B192D">
      <w:pPr>
        <w:widowControl/>
        <w:jc w:val="left"/>
        <w:rPr>
          <w:b/>
          <w:sz w:val="36"/>
        </w:rPr>
      </w:pPr>
      <w:r>
        <w:rPr>
          <w:b/>
          <w:sz w:val="36"/>
        </w:rPr>
        <w:br w:type="page"/>
      </w:r>
    </w:p>
    <w:p w14:paraId="11FC4C56" w14:textId="77777777" w:rsidR="000D24F5" w:rsidRDefault="000D24F5">
      <w:pPr>
        <w:jc w:val="center"/>
        <w:rPr>
          <w:b/>
          <w:sz w:val="36"/>
        </w:rPr>
      </w:pPr>
    </w:p>
    <w:p w14:paraId="1709308D" w14:textId="77777777" w:rsidR="000D24F5" w:rsidRDefault="000D24F5"/>
    <w:p w14:paraId="56983DC4" w14:textId="77777777" w:rsidR="000D24F5" w:rsidRDefault="001B192D">
      <w:pPr>
        <w:pStyle w:val="1"/>
        <w:numPr>
          <w:ilvl w:val="0"/>
          <w:numId w:val="1"/>
        </w:numPr>
      </w:pPr>
      <w:bookmarkStart w:id="0" w:name="_Toc73107062"/>
      <w:bookmarkStart w:id="1" w:name="OLE_LINK1"/>
      <w:bookmarkStart w:id="2" w:name="OLE_LINK2"/>
      <w:bookmarkStart w:id="3" w:name="OLE_LINK3"/>
      <w:r>
        <w:rPr>
          <w:rFonts w:hint="eastAsia"/>
        </w:rPr>
        <w:t>相关技术</w:t>
      </w:r>
      <w:bookmarkEnd w:id="0"/>
    </w:p>
    <w:p w14:paraId="298674AA" w14:textId="0729871E" w:rsidR="000D24F5" w:rsidRDefault="001B192D">
      <w:pPr>
        <w:ind w:left="420"/>
      </w:pPr>
      <w:bookmarkStart w:id="4" w:name="OLE_LINK5"/>
      <w:bookmarkStart w:id="5" w:name="OLE_LINK4"/>
      <w:bookmarkEnd w:id="1"/>
      <w:bookmarkEnd w:id="2"/>
      <w:bookmarkEnd w:id="3"/>
      <w:r>
        <w:rPr>
          <w:rFonts w:hint="eastAsia"/>
        </w:rPr>
        <w:t>（</w:t>
      </w:r>
      <w:r>
        <w:rPr>
          <w:rFonts w:hint="eastAsia"/>
          <w:color w:val="FF0000"/>
        </w:rPr>
        <w:t>此句阅后删除：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对本系统设计开发涉及的相关技术进行</w:t>
      </w:r>
      <w:r>
        <w:rPr>
          <w:rFonts w:hint="eastAsia"/>
          <w:b/>
          <w:color w:val="FF0000"/>
        </w:rPr>
        <w:t>重点描述</w:t>
      </w:r>
      <w:r>
        <w:rPr>
          <w:rFonts w:hint="eastAsia"/>
          <w:color w:val="FF0000"/>
        </w:rPr>
        <w:t xml:space="preserve"> </w:t>
      </w:r>
      <w:r>
        <w:rPr>
          <w:rFonts w:hint="eastAsia"/>
        </w:rPr>
        <w:t>）</w:t>
      </w:r>
      <w:bookmarkEnd w:id="4"/>
      <w:bookmarkEnd w:id="5"/>
    </w:p>
    <w:p w14:paraId="2636617F" w14:textId="2CDB655B" w:rsidR="000D24F5" w:rsidRDefault="001B192D">
      <w:pPr>
        <w:pStyle w:val="1"/>
        <w:numPr>
          <w:ilvl w:val="0"/>
          <w:numId w:val="1"/>
        </w:numPr>
      </w:pPr>
      <w:bookmarkStart w:id="6" w:name="_Toc73107063"/>
      <w:r>
        <w:rPr>
          <w:rFonts w:hint="eastAsia"/>
        </w:rPr>
        <w:t>系统功能需求</w:t>
      </w:r>
      <w:bookmarkEnd w:id="6"/>
    </w:p>
    <w:p w14:paraId="0F470069" w14:textId="77777777" w:rsidR="000D24F5" w:rsidRDefault="001B192D">
      <w:pPr>
        <w:ind w:firstLineChars="250" w:firstLine="525"/>
        <w:rPr>
          <w:color w:val="FF0000"/>
        </w:rPr>
      </w:pPr>
      <w:r>
        <w:rPr>
          <w:rFonts w:hint="eastAsia"/>
          <w:color w:val="FF0000"/>
        </w:rPr>
        <w:t>此句阅后删除：系统的功能描述，包括需求分析</w:t>
      </w:r>
    </w:p>
    <w:p w14:paraId="31E76342" w14:textId="77777777" w:rsidR="000D24F5" w:rsidRDefault="000D24F5"/>
    <w:p w14:paraId="14D7ADC6" w14:textId="77658C85" w:rsidR="000D24F5" w:rsidRDefault="001B192D">
      <w:pPr>
        <w:pStyle w:val="1"/>
        <w:numPr>
          <w:ilvl w:val="0"/>
          <w:numId w:val="1"/>
        </w:numPr>
      </w:pPr>
      <w:bookmarkStart w:id="7" w:name="_Toc73107064"/>
      <w:r>
        <w:rPr>
          <w:rFonts w:hint="eastAsia"/>
        </w:rPr>
        <w:t>系统设计与实现</w:t>
      </w:r>
      <w:bookmarkEnd w:id="7"/>
    </w:p>
    <w:p w14:paraId="313253C1" w14:textId="77777777" w:rsidR="000D24F5" w:rsidRDefault="001B192D">
      <w:r>
        <w:rPr>
          <w:rFonts w:hint="eastAsia"/>
        </w:rPr>
        <w:t>（</w:t>
      </w:r>
      <w:r>
        <w:rPr>
          <w:rFonts w:hint="eastAsia"/>
          <w:color w:val="FF0000"/>
        </w:rPr>
        <w:t>此句阅后删除：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应包括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总体设计、系统组成、各层模块设计，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关键代码的解释</w:t>
      </w:r>
      <w:r>
        <w:rPr>
          <w:rFonts w:hint="eastAsia"/>
        </w:rPr>
        <w:t>）</w:t>
      </w:r>
    </w:p>
    <w:p w14:paraId="72C3F03F" w14:textId="77777777" w:rsidR="000D24F5" w:rsidRDefault="000D24F5"/>
    <w:p w14:paraId="61E4989F" w14:textId="3391E640" w:rsidR="000D24F5" w:rsidRDefault="001B192D">
      <w:pPr>
        <w:pStyle w:val="1"/>
        <w:numPr>
          <w:ilvl w:val="0"/>
          <w:numId w:val="1"/>
        </w:numPr>
      </w:pPr>
      <w:bookmarkStart w:id="8" w:name="_Toc73107065"/>
      <w:r>
        <w:rPr>
          <w:rFonts w:hint="eastAsia"/>
        </w:rPr>
        <w:t>系统可能的扩展</w:t>
      </w:r>
      <w:bookmarkEnd w:id="8"/>
    </w:p>
    <w:p w14:paraId="19BFEFCB" w14:textId="77777777" w:rsidR="000D24F5" w:rsidRDefault="000D24F5"/>
    <w:p w14:paraId="735F0507" w14:textId="77777777" w:rsidR="000D24F5" w:rsidRDefault="001B192D">
      <w:pPr>
        <w:rPr>
          <w:color w:val="FF0000"/>
        </w:rPr>
      </w:pPr>
      <w:r>
        <w:rPr>
          <w:rFonts w:hint="eastAsia"/>
          <w:color w:val="FF0000"/>
        </w:rPr>
        <w:t>此句阅后删除：系统可能的进一步扩展应用</w:t>
      </w:r>
    </w:p>
    <w:p w14:paraId="1F50C5EC" w14:textId="77777777" w:rsidR="000D24F5" w:rsidRDefault="000D24F5"/>
    <w:p w14:paraId="78C5A342" w14:textId="79474406" w:rsidR="000D24F5" w:rsidRDefault="001B192D">
      <w:pPr>
        <w:pStyle w:val="1"/>
        <w:numPr>
          <w:ilvl w:val="0"/>
          <w:numId w:val="1"/>
        </w:numPr>
      </w:pPr>
      <w:bookmarkStart w:id="9" w:name="_Toc73107066"/>
      <w:r>
        <w:rPr>
          <w:rFonts w:hint="eastAsia"/>
        </w:rPr>
        <w:t>总结体会</w:t>
      </w:r>
      <w:bookmarkEnd w:id="9"/>
    </w:p>
    <w:p w14:paraId="5115017A" w14:textId="77777777" w:rsidR="000D24F5" w:rsidRDefault="000D24F5"/>
    <w:p w14:paraId="2DE691BE" w14:textId="77777777" w:rsidR="000D24F5" w:rsidRDefault="001B192D">
      <w:pPr>
        <w:rPr>
          <w:color w:val="FF0000"/>
        </w:rPr>
      </w:pPr>
      <w:r>
        <w:rPr>
          <w:rFonts w:hint="eastAsia"/>
          <w:color w:val="FF0000"/>
        </w:rPr>
        <w:t>此句阅后删除：结合自己设计的系统，结合开发技术与开发平台的认识了解，对移动互联网技术的理解分析与体会</w:t>
      </w:r>
    </w:p>
    <w:p w14:paraId="0171F97F" w14:textId="77777777" w:rsidR="000D24F5" w:rsidRDefault="000D24F5"/>
    <w:sectPr w:rsidR="000D24F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EDD53E" w14:textId="77777777" w:rsidR="00030FD4" w:rsidRDefault="00030FD4" w:rsidP="008B4C56">
      <w:r>
        <w:separator/>
      </w:r>
    </w:p>
  </w:endnote>
  <w:endnote w:type="continuationSeparator" w:id="0">
    <w:p w14:paraId="16F9E3CA" w14:textId="77777777" w:rsidR="00030FD4" w:rsidRDefault="00030FD4" w:rsidP="008B4C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687544" w14:textId="77777777" w:rsidR="00030FD4" w:rsidRDefault="00030FD4" w:rsidP="008B4C56">
      <w:r>
        <w:separator/>
      </w:r>
    </w:p>
  </w:footnote>
  <w:footnote w:type="continuationSeparator" w:id="0">
    <w:p w14:paraId="6A607720" w14:textId="77777777" w:rsidR="00030FD4" w:rsidRDefault="00030FD4" w:rsidP="008B4C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5D37AF"/>
    <w:multiLevelType w:val="multilevel"/>
    <w:tmpl w:val="545D37AF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DZmNDBjYzY0ZDc3NDhkNWFmMzM4NzQ1NjVmMjY2NDQifQ=="/>
  </w:docVars>
  <w:rsids>
    <w:rsidRoot w:val="00CF137E"/>
    <w:rsid w:val="00030FD4"/>
    <w:rsid w:val="000D24F5"/>
    <w:rsid w:val="000E4100"/>
    <w:rsid w:val="00163C66"/>
    <w:rsid w:val="001927A6"/>
    <w:rsid w:val="001A16C1"/>
    <w:rsid w:val="001B192D"/>
    <w:rsid w:val="00261C26"/>
    <w:rsid w:val="002771E6"/>
    <w:rsid w:val="002C7847"/>
    <w:rsid w:val="0030583F"/>
    <w:rsid w:val="00596C30"/>
    <w:rsid w:val="005F35B2"/>
    <w:rsid w:val="007072C4"/>
    <w:rsid w:val="00802CF9"/>
    <w:rsid w:val="008B3A3C"/>
    <w:rsid w:val="008B4C56"/>
    <w:rsid w:val="008B7CE4"/>
    <w:rsid w:val="009D644A"/>
    <w:rsid w:val="00A018A1"/>
    <w:rsid w:val="00A52B38"/>
    <w:rsid w:val="00A633EF"/>
    <w:rsid w:val="00A73B35"/>
    <w:rsid w:val="00AB08FE"/>
    <w:rsid w:val="00AB1D39"/>
    <w:rsid w:val="00B20F04"/>
    <w:rsid w:val="00B4220A"/>
    <w:rsid w:val="00BF71DB"/>
    <w:rsid w:val="00C320F5"/>
    <w:rsid w:val="00CF137E"/>
    <w:rsid w:val="00CF4A90"/>
    <w:rsid w:val="00D46A25"/>
    <w:rsid w:val="00D80B85"/>
    <w:rsid w:val="00DA324C"/>
    <w:rsid w:val="00E63F1F"/>
    <w:rsid w:val="00EC56A3"/>
    <w:rsid w:val="00F66E1F"/>
    <w:rsid w:val="00F9298E"/>
    <w:rsid w:val="00FC6D24"/>
    <w:rsid w:val="04070511"/>
    <w:rsid w:val="050F5C84"/>
    <w:rsid w:val="0609569D"/>
    <w:rsid w:val="07B66C83"/>
    <w:rsid w:val="0A505453"/>
    <w:rsid w:val="12062B4E"/>
    <w:rsid w:val="14175EE0"/>
    <w:rsid w:val="15EA4332"/>
    <w:rsid w:val="1782335A"/>
    <w:rsid w:val="18C04B90"/>
    <w:rsid w:val="1AD60F8F"/>
    <w:rsid w:val="27007912"/>
    <w:rsid w:val="2ACA276C"/>
    <w:rsid w:val="57431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48C5C1"/>
  <w15:docId w15:val="{6640D5EF-F745-4C5D-BB0B-5EDF13FB0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utoRedefine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autoRedefine/>
    <w:uiPriority w:val="39"/>
    <w:unhideWhenUsed/>
    <w:qFormat/>
  </w:style>
  <w:style w:type="table" w:styleId="a7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a6">
    <w:name w:val="页眉 字符"/>
    <w:basedOn w:val="a0"/>
    <w:link w:val="a5"/>
    <w:autoRedefine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8774D-9EB0-4346-8432-5D3F9FDF5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13</Words>
  <Characters>650</Characters>
  <Application>Microsoft Office Word</Application>
  <DocSecurity>0</DocSecurity>
  <Lines>5</Lines>
  <Paragraphs>1</Paragraphs>
  <ScaleCrop>false</ScaleCrop>
  <Company/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te</dc:creator>
  <cp:lastModifiedBy>Administrator</cp:lastModifiedBy>
  <cp:revision>112</cp:revision>
  <dcterms:created xsi:type="dcterms:W3CDTF">2019-06-10T07:29:00Z</dcterms:created>
  <dcterms:modified xsi:type="dcterms:W3CDTF">2025-04-02T0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FACA4576431F4209BA56B6BEA7C44C86_13</vt:lpwstr>
  </property>
</Properties>
</file>